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A38E" w14:textId="286CA224" w:rsidR="0095008D" w:rsidRPr="00BE340F" w:rsidRDefault="0095008D" w:rsidP="009500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1344708"/>
      <w:r w:rsidRPr="00BE340F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C70A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544E18A" w14:textId="1BCCEDB1" w:rsidR="007563FD" w:rsidRPr="004B3571" w:rsidRDefault="00BE340F" w:rsidP="004B357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340F">
        <w:rPr>
          <w:rFonts w:ascii="Times New Roman" w:hAnsi="Times New Roman" w:cs="Times New Roman"/>
          <w:bCs/>
          <w:sz w:val="24"/>
          <w:szCs w:val="24"/>
        </w:rPr>
        <w:t>September</w:t>
      </w:r>
      <w:r w:rsidR="0095008D" w:rsidRPr="00BE340F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bookmarkEnd w:id="0"/>
    </w:p>
    <w:p w14:paraId="5BAC1A38" w14:textId="77777777" w:rsidR="00BE340F" w:rsidRPr="00BE340F" w:rsidRDefault="001F1D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40F">
        <w:rPr>
          <w:rFonts w:ascii="Times New Roman" w:hAnsi="Times New Roman" w:cs="Times New Roman"/>
          <w:b/>
          <w:bCs/>
          <w:sz w:val="24"/>
          <w:szCs w:val="24"/>
        </w:rPr>
        <w:t>Application for</w:t>
      </w:r>
      <w:r w:rsidR="00D655B7" w:rsidRPr="00BE3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40F">
        <w:rPr>
          <w:rFonts w:ascii="Times New Roman" w:hAnsi="Times New Roman" w:cs="Times New Roman"/>
          <w:b/>
          <w:bCs/>
          <w:sz w:val="24"/>
          <w:szCs w:val="24"/>
        </w:rPr>
        <w:t>Issuance of License to Operate</w:t>
      </w:r>
    </w:p>
    <w:p w14:paraId="4EDEA64A" w14:textId="241884D1" w:rsidR="0096188C" w:rsidRPr="00BE340F" w:rsidRDefault="003D2409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40F">
        <w:rPr>
          <w:rFonts w:ascii="Times New Roman" w:hAnsi="Times New Roman" w:cs="Times New Roman"/>
          <w:b/>
          <w:bCs/>
          <w:sz w:val="24"/>
          <w:szCs w:val="24"/>
        </w:rPr>
        <w:t>Centralized LPG Piping System</w:t>
      </w:r>
    </w:p>
    <w:p w14:paraId="4E9E3AD3" w14:textId="77777777" w:rsidR="0096188C" w:rsidRPr="00BE340F" w:rsidRDefault="0096188C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3979B" w14:textId="77777777" w:rsidR="0096188C" w:rsidRPr="00BE340F" w:rsidRDefault="0096188C" w:rsidP="0096188C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120329EE" w:rsidR="0096188C" w:rsidRPr="00BE340F" w:rsidRDefault="004F720E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414BBFA0" w14:textId="77777777" w:rsidR="004F720E" w:rsidRPr="004F720E" w:rsidRDefault="004F720E" w:rsidP="00F97430">
      <w:pPr>
        <w:spacing w:after="0"/>
        <w:ind w:righ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20E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3C888B14" w14:textId="72F3EB92" w:rsidR="00BF5811" w:rsidRPr="00BE340F" w:rsidRDefault="0096188C" w:rsidP="00F97430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EEA149" w14:textId="77777777" w:rsidR="0096188C" w:rsidRPr="00BE340F" w:rsidRDefault="0096188C" w:rsidP="00F97430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BE340F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BE340F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437B78FD" w:rsidR="0096188C" w:rsidRPr="00BE340F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>Dear Sir/Madam</w:t>
      </w:r>
      <w:r w:rsidR="00367EC7" w:rsidRPr="00BE340F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3BEDE3AD" w:rsidR="0096188C" w:rsidRPr="00BE340F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F75C24" w:rsidRPr="00BE340F">
        <w:rPr>
          <w:rFonts w:ascii="Times New Roman" w:hAnsi="Times New Roman" w:cs="Times New Roman"/>
          <w:sz w:val="24"/>
          <w:szCs w:val="24"/>
        </w:rPr>
        <w:t>application w</w:t>
      </w:r>
      <w:r w:rsidRPr="00BE340F">
        <w:rPr>
          <w:rFonts w:ascii="Times New Roman" w:hAnsi="Times New Roman" w:cs="Times New Roman"/>
          <w:sz w:val="24"/>
          <w:szCs w:val="24"/>
        </w:rPr>
        <w:t>ith details as follows:</w:t>
      </w:r>
    </w:p>
    <w:p w14:paraId="638431C5" w14:textId="77777777" w:rsidR="00BE340F" w:rsidRDefault="00BE340F" w:rsidP="00BE340F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61763AB7" w14:textId="77777777" w:rsidR="00BE340F" w:rsidRPr="00165590" w:rsidRDefault="00BE340F" w:rsidP="00BE340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76AC1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A8733A6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7FD5305B" w14:textId="77777777" w:rsidR="00BE340F" w:rsidRPr="00165590" w:rsidRDefault="00BE340F" w:rsidP="00BE340F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0AD1715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B5B5C90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AFAFBA4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994C22F" w14:textId="77777777" w:rsidR="00BE340F" w:rsidRPr="00165590" w:rsidRDefault="00BE340F" w:rsidP="00BE340F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2AEA4570" w14:textId="77777777" w:rsidR="00BE340F" w:rsidRPr="00165590" w:rsidRDefault="00BE340F" w:rsidP="00BE340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7876B4A6" w14:textId="77777777" w:rsidR="00BE340F" w:rsidRPr="00165590" w:rsidRDefault="00BE340F" w:rsidP="00BE340F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7CFD31C6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86B614F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6A80C839" w14:textId="77777777" w:rsidR="00BE340F" w:rsidRPr="00165590" w:rsidRDefault="00BE340F" w:rsidP="00BE340F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98E1935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B69F2AE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A8FAA51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bookmarkEnd w:id="1"/>
    <w:p w14:paraId="7485CC99" w14:textId="77777777" w:rsidR="00BE340F" w:rsidRPr="00165590" w:rsidRDefault="00BE340F" w:rsidP="00BE340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070E6E" w14:textId="77777777" w:rsidR="00BE340F" w:rsidRPr="00165590" w:rsidRDefault="00BE340F" w:rsidP="00BE340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12889998"/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45C16DC0" w14:textId="77777777" w:rsidR="00BE340F" w:rsidRPr="00165590" w:rsidRDefault="00BE340F" w:rsidP="00BE340F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</w:p>
    <w:p w14:paraId="2A12ABA8" w14:textId="77777777" w:rsidR="00BE340F" w:rsidRPr="00165590" w:rsidRDefault="00BE340F" w:rsidP="00BE340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Type of application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 Origin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 w:rsidRPr="00165590">
        <w:rPr>
          <w:rFonts w:ascii="Times New Roman" w:hAnsi="Times New Roman"/>
          <w:sz w:val="24"/>
          <w:szCs w:val="24"/>
        </w:rPr>
        <w:tab/>
        <w:t>Renewal</w:t>
      </w:r>
      <w:r>
        <w:rPr>
          <w:rFonts w:ascii="Times New Roman" w:hAnsi="Times New Roman"/>
          <w:sz w:val="24"/>
          <w:szCs w:val="24"/>
        </w:rPr>
        <w:t xml:space="preserve"> (  )</w:t>
      </w:r>
    </w:p>
    <w:bookmarkEnd w:id="2"/>
    <w:p w14:paraId="210E2822" w14:textId="77777777" w:rsidR="0096188C" w:rsidRPr="00BE340F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0F6CE81F" w:rsidR="00F90E49" w:rsidRPr="00BE340F" w:rsidRDefault="00F90E49" w:rsidP="00BE340F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40F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BE340F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1E356457" w:rsidR="00F90E49" w:rsidRPr="00BE340F" w:rsidRDefault="00BE340F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F90E49" w:rsidRPr="00BE340F">
        <w:rPr>
          <w:rFonts w:ascii="Times New Roman" w:hAnsi="Times New Roman" w:cs="Times New Roman"/>
          <w:bCs/>
          <w:sz w:val="24"/>
          <w:szCs w:val="24"/>
        </w:rPr>
        <w:t xml:space="preserve">efer to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documentary requirements in </w:t>
      </w:r>
      <w:r w:rsidR="00F90E49" w:rsidRPr="00BE340F">
        <w:rPr>
          <w:rFonts w:ascii="Times New Roman" w:hAnsi="Times New Roman" w:cs="Times New Roman"/>
          <w:bCs/>
          <w:sz w:val="24"/>
          <w:szCs w:val="24"/>
        </w:rPr>
        <w:t xml:space="preserve">Annexes </w:t>
      </w:r>
      <w:r w:rsidR="00EC70AF">
        <w:rPr>
          <w:rFonts w:ascii="Times New Roman" w:hAnsi="Times New Roman" w:cs="Times New Roman"/>
          <w:bCs/>
          <w:sz w:val="24"/>
          <w:szCs w:val="24"/>
        </w:rPr>
        <w:t>I</w:t>
      </w:r>
      <w:r w:rsidR="00F75C24" w:rsidRPr="00BE340F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BE340F">
        <w:rPr>
          <w:rFonts w:ascii="Times New Roman" w:hAnsi="Times New Roman" w:cs="Times New Roman"/>
          <w:bCs/>
          <w:sz w:val="24"/>
          <w:szCs w:val="24"/>
        </w:rPr>
        <w:t>1</w:t>
      </w:r>
      <w:r w:rsidR="00F90E49" w:rsidRPr="00BE340F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C70AF">
        <w:rPr>
          <w:rFonts w:ascii="Times New Roman" w:hAnsi="Times New Roman" w:cs="Times New Roman"/>
          <w:bCs/>
          <w:sz w:val="24"/>
          <w:szCs w:val="24"/>
        </w:rPr>
        <w:t>I</w:t>
      </w:r>
      <w:r w:rsidR="00F75C24" w:rsidRPr="00BE340F">
        <w:rPr>
          <w:rFonts w:ascii="Times New Roman" w:hAnsi="Times New Roman" w:cs="Times New Roman"/>
          <w:bCs/>
          <w:sz w:val="24"/>
          <w:szCs w:val="24"/>
        </w:rPr>
        <w:t>-</w:t>
      </w:r>
      <w:r w:rsidR="00D90BEB" w:rsidRPr="00BE340F">
        <w:rPr>
          <w:rFonts w:ascii="Times New Roman" w:hAnsi="Times New Roman" w:cs="Times New Roman"/>
          <w:bCs/>
          <w:sz w:val="24"/>
          <w:szCs w:val="24"/>
        </w:rPr>
        <w:t>4</w:t>
      </w:r>
      <w:r w:rsidR="00F90E49" w:rsidRPr="00BE340F">
        <w:rPr>
          <w:rFonts w:ascii="Times New Roman" w:hAnsi="Times New Roman" w:cs="Times New Roman"/>
          <w:bCs/>
          <w:sz w:val="24"/>
          <w:szCs w:val="24"/>
        </w:rPr>
        <w:t xml:space="preserve"> for compliance.</w:t>
      </w:r>
    </w:p>
    <w:p w14:paraId="61B71DC0" w14:textId="48FD2DFC" w:rsidR="00025594" w:rsidRPr="00BE340F" w:rsidRDefault="00025594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ECA22" w14:textId="4DC381FB" w:rsidR="00A56656" w:rsidRPr="00BE340F" w:rsidRDefault="00A56656" w:rsidP="00BE34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0F">
        <w:rPr>
          <w:rFonts w:ascii="Times New Roman" w:hAnsi="Times New Roman" w:cs="Times New Roman"/>
          <w:b/>
          <w:sz w:val="24"/>
          <w:szCs w:val="24"/>
        </w:rPr>
        <w:t>Criteria</w:t>
      </w:r>
      <w:r w:rsidR="00663C57" w:rsidRPr="00BE340F">
        <w:rPr>
          <w:rFonts w:ascii="Times New Roman" w:hAnsi="Times New Roman" w:cs="Times New Roman"/>
          <w:b/>
          <w:sz w:val="24"/>
          <w:szCs w:val="24"/>
        </w:rPr>
        <w:t xml:space="preserve"> to be considered as a Centralized LPG Piping System</w:t>
      </w:r>
      <w:r w:rsidRPr="00BE340F">
        <w:rPr>
          <w:rFonts w:ascii="Times New Roman" w:hAnsi="Times New Roman" w:cs="Times New Roman"/>
          <w:b/>
          <w:sz w:val="24"/>
          <w:szCs w:val="24"/>
        </w:rPr>
        <w:t>.</w:t>
      </w:r>
    </w:p>
    <w:p w14:paraId="475D2882" w14:textId="77777777" w:rsidR="00A56656" w:rsidRPr="00BE340F" w:rsidRDefault="00A56656" w:rsidP="00A56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D8DE" w14:textId="609ECB03" w:rsidR="00A56656" w:rsidRPr="00BE340F" w:rsidRDefault="00A56656" w:rsidP="00BE340F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40F">
        <w:rPr>
          <w:rFonts w:ascii="Times New Roman" w:hAnsi="Times New Roman" w:cs="Times New Roman"/>
          <w:bCs/>
          <w:sz w:val="24"/>
          <w:szCs w:val="24"/>
        </w:rPr>
        <w:t xml:space="preserve">Refer to Annex </w:t>
      </w:r>
      <w:r w:rsidR="00EC70AF">
        <w:rPr>
          <w:rFonts w:ascii="Times New Roman" w:hAnsi="Times New Roman" w:cs="Times New Roman"/>
          <w:bCs/>
          <w:sz w:val="24"/>
          <w:szCs w:val="24"/>
        </w:rPr>
        <w:t>I</w:t>
      </w:r>
      <w:r w:rsidRPr="00BE340F">
        <w:rPr>
          <w:rFonts w:ascii="Times New Roman" w:hAnsi="Times New Roman" w:cs="Times New Roman"/>
          <w:bCs/>
          <w:sz w:val="24"/>
          <w:szCs w:val="24"/>
        </w:rPr>
        <w:t>-</w:t>
      </w:r>
      <w:r w:rsidR="00D90BEB" w:rsidRPr="00BE340F">
        <w:rPr>
          <w:rFonts w:ascii="Times New Roman" w:hAnsi="Times New Roman" w:cs="Times New Roman"/>
          <w:bCs/>
          <w:sz w:val="24"/>
          <w:szCs w:val="24"/>
        </w:rPr>
        <w:t>5</w:t>
      </w:r>
      <w:r w:rsidRPr="00BE34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FD1F0B" w14:textId="77777777" w:rsidR="00A56656" w:rsidRPr="00BE340F" w:rsidRDefault="00A56656" w:rsidP="00A5665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3E11" w14:textId="0958CF69" w:rsidR="00025594" w:rsidRPr="00BE340F" w:rsidRDefault="00025594" w:rsidP="00BE34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0F">
        <w:rPr>
          <w:rFonts w:ascii="Times New Roman" w:hAnsi="Times New Roman" w:cs="Times New Roman"/>
          <w:b/>
          <w:sz w:val="24"/>
          <w:szCs w:val="24"/>
        </w:rPr>
        <w:t>Compliance to Facility Standards.</w:t>
      </w:r>
    </w:p>
    <w:p w14:paraId="4A492CBE" w14:textId="39B84ED5" w:rsidR="00025594" w:rsidRPr="00BE340F" w:rsidRDefault="00025594" w:rsidP="004B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0F014" w14:textId="111BA595" w:rsidR="00D84F48" w:rsidRPr="004B3571" w:rsidRDefault="00A56656" w:rsidP="004B357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04209748"/>
      <w:r w:rsidRPr="00BE340F">
        <w:rPr>
          <w:rFonts w:ascii="Times New Roman" w:hAnsi="Times New Roman" w:cs="Times New Roman"/>
          <w:bCs/>
          <w:sz w:val="24"/>
          <w:szCs w:val="24"/>
        </w:rPr>
        <w:t xml:space="preserve">The LPG product, actual construction of an LPG facility and code of safety practice shall comply with Annex </w:t>
      </w:r>
      <w:r w:rsidR="00EC70AF">
        <w:rPr>
          <w:rFonts w:ascii="Times New Roman" w:hAnsi="Times New Roman" w:cs="Times New Roman"/>
          <w:bCs/>
          <w:sz w:val="24"/>
          <w:szCs w:val="24"/>
        </w:rPr>
        <w:t>J</w:t>
      </w:r>
      <w:r w:rsidRPr="00BE340F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  <w:bookmarkEnd w:id="3"/>
    </w:p>
    <w:p w14:paraId="1C99D8A6" w14:textId="1756E06C" w:rsidR="00A57F69" w:rsidRPr="00BE340F" w:rsidRDefault="00A57F69" w:rsidP="00F97430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Pr="00BE340F">
        <w:rPr>
          <w:rFonts w:ascii="Times New Roman" w:hAnsi="Times New Roman" w:cs="Times New Roman"/>
          <w:sz w:val="24"/>
          <w:szCs w:val="24"/>
        </w:rPr>
        <w:tab/>
      </w:r>
    </w:p>
    <w:p w14:paraId="551910A6" w14:textId="63A82900" w:rsidR="00A57F69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539D0AC" w14:textId="77777777" w:rsidR="00BE340F" w:rsidRPr="00BE340F" w:rsidRDefault="00BE340F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DA0A0EC" w14:textId="0CDFAC72" w:rsidR="00A57F69" w:rsidRPr="00BE340F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BE340F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6B1CC600" w14:textId="77777777" w:rsidR="00BE340F" w:rsidRDefault="00BE340F" w:rsidP="00BE340F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D2359">
        <w:rPr>
          <w:rFonts w:ascii="Times New Roman" w:hAnsi="Times New Roman" w:cs="Times New Roman"/>
          <w:b/>
          <w:bCs/>
          <w:sz w:val="18"/>
          <w:szCs w:val="18"/>
        </w:rPr>
        <w:t>Reminder</w:t>
      </w:r>
      <w:r w:rsidRPr="00E9261A">
        <w:rPr>
          <w:rFonts w:ascii="Times New Roman" w:hAnsi="Times New Roman" w:cs="Times New Roman"/>
          <w:b/>
          <w:bCs/>
          <w:sz w:val="16"/>
          <w:szCs w:val="16"/>
        </w:rPr>
        <w:t xml:space="preserve">/ Instructions: </w:t>
      </w:r>
    </w:p>
    <w:p w14:paraId="49E4EAFB" w14:textId="77777777" w:rsidR="00BE340F" w:rsidRPr="00E9261A" w:rsidRDefault="00BE340F" w:rsidP="00BE340F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E17781F" w14:textId="77777777" w:rsidR="00BE340F" w:rsidRDefault="00BE340F" w:rsidP="00BE340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15682E68" w14:textId="6D50226D" w:rsidR="00BE340F" w:rsidRPr="002F014F" w:rsidRDefault="00BE340F" w:rsidP="00BE340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D53909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 </w:t>
      </w:r>
    </w:p>
    <w:p w14:paraId="58C90A0C" w14:textId="69259B23" w:rsidR="00BE340F" w:rsidRPr="002F014F" w:rsidRDefault="00BE340F" w:rsidP="00BE340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12888649"/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Pay the application fee based on the </w:t>
      </w:r>
      <w:r w:rsidR="00D53909">
        <w:rPr>
          <w:rFonts w:ascii="Times New Roman" w:hAnsi="Times New Roman" w:cs="Times New Roman"/>
          <w:sz w:val="18"/>
          <w:szCs w:val="18"/>
          <w:lang w:val="en-US"/>
        </w:rPr>
        <w:t xml:space="preserve">OIMB/FO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3934607" w14:textId="77777777" w:rsidR="00BE340F" w:rsidRPr="002F014F" w:rsidRDefault="00BE340F" w:rsidP="00BE340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79D4F25B" w14:textId="283E3267" w:rsidR="00BE340F" w:rsidRDefault="00BE340F" w:rsidP="00BE340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 w:rsidR="00D53909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  <w:bookmarkEnd w:id="5"/>
    </w:p>
    <w:p w14:paraId="1BF66883" w14:textId="0A76F918" w:rsidR="00307A79" w:rsidRPr="00BE340F" w:rsidRDefault="00A76C77" w:rsidP="00A76C7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BE340F" w:rsidRPr="00BE340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is application.</w:t>
      </w:r>
      <w:bookmarkEnd w:id="4"/>
    </w:p>
    <w:p w14:paraId="16BF2271" w14:textId="77777777" w:rsidR="00AB4CED" w:rsidRDefault="00AB4CED" w:rsidP="00A76C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E1C3D22" w14:textId="77777777" w:rsidR="00A76C77" w:rsidRDefault="00A76C77" w:rsidP="00A76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F51A" w14:textId="113EB7C2" w:rsidR="006315A0" w:rsidRPr="00BE340F" w:rsidRDefault="006315A0" w:rsidP="00A76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0F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774944FA" w14:textId="77777777" w:rsidR="006315A0" w:rsidRPr="00BE340F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BE340F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BE340F">
        <w:rPr>
          <w:b/>
          <w:bCs/>
          <w:color w:val="auto"/>
          <w:lang w:val="en-US"/>
        </w:rPr>
        <w:t>REPUBLIC OF THE PHILIPPINES</w:t>
      </w:r>
      <w:r w:rsidRPr="00BE340F">
        <w:rPr>
          <w:b/>
          <w:bCs/>
          <w:color w:val="auto"/>
          <w:lang w:val="en-US"/>
        </w:rPr>
        <w:tab/>
      </w:r>
      <w:r w:rsidRPr="00BE340F">
        <w:rPr>
          <w:b/>
          <w:bCs/>
          <w:color w:val="auto"/>
          <w:lang w:val="en-US"/>
        </w:rPr>
        <w:tab/>
        <w:t>)</w:t>
      </w:r>
    </w:p>
    <w:p w14:paraId="751DBE7B" w14:textId="55963369" w:rsidR="006315A0" w:rsidRPr="00BE340F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BE340F">
        <w:rPr>
          <w:b/>
          <w:bCs/>
          <w:color w:val="auto"/>
          <w:lang w:val="en-US"/>
        </w:rPr>
        <w:t>CITY/MUNICIPAL</w:t>
      </w:r>
      <w:r w:rsidR="00367EC7" w:rsidRPr="00BE340F">
        <w:rPr>
          <w:b/>
          <w:bCs/>
          <w:color w:val="auto"/>
          <w:lang w:val="en-US"/>
        </w:rPr>
        <w:t>I</w:t>
      </w:r>
      <w:r w:rsidRPr="00BE340F">
        <w:rPr>
          <w:b/>
          <w:bCs/>
          <w:color w:val="auto"/>
          <w:lang w:val="en-US"/>
        </w:rPr>
        <w:t>TY OF _____________</w:t>
      </w:r>
      <w:r w:rsidRPr="00BE340F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BE340F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BE340F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BE340F">
        <w:rPr>
          <w:b/>
          <w:bCs/>
          <w:color w:val="auto"/>
          <w:lang w:val="de-DE"/>
        </w:rPr>
        <w:t>BEFORE ME</w:t>
      </w:r>
      <w:r w:rsidRPr="00BE340F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BE340F">
        <w:rPr>
          <w:i/>
          <w:color w:val="auto"/>
          <w:lang w:val="en-US"/>
        </w:rPr>
        <w:t>to wit</w:t>
      </w:r>
      <w:r w:rsidRPr="00BE340F">
        <w:rPr>
          <w:color w:val="auto"/>
          <w:lang w:val="en-US"/>
        </w:rPr>
        <w:t>:</w:t>
      </w:r>
    </w:p>
    <w:p w14:paraId="34F399DD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BE340F" w14:paraId="51B55FF3" w14:textId="77777777" w:rsidTr="00F97430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BE340F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BE340F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BE340F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BE340F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BE340F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BE340F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BE340F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BE340F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BE340F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BE340F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BE340F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BE340F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BE340F">
        <w:rPr>
          <w:rFonts w:eastAsia="Tahoma"/>
          <w:color w:val="auto"/>
          <w:lang w:val="en-US"/>
        </w:rPr>
        <w:t>ies</w:t>
      </w:r>
      <w:proofErr w:type="spellEnd"/>
      <w:r w:rsidRPr="00BE340F">
        <w:rPr>
          <w:rFonts w:eastAsia="Tahoma"/>
          <w:color w:val="auto"/>
          <w:lang w:val="en-US"/>
        </w:rPr>
        <w:t xml:space="preserve"> submitted to OIMB with complete attachment</w:t>
      </w:r>
      <w:r w:rsidRPr="00BE340F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BE340F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BE340F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BE340F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BE340F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BE340F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softHyphen/>
      </w:r>
      <w:r w:rsidRPr="00BE340F">
        <w:rPr>
          <w:rFonts w:ascii="Times New Roman" w:hAnsi="Times New Roman" w:cs="Times New Roman"/>
          <w:sz w:val="24"/>
          <w:szCs w:val="24"/>
        </w:rPr>
        <w:tab/>
      </w:r>
      <w:r w:rsidRPr="00BE340F">
        <w:rPr>
          <w:rFonts w:ascii="Times New Roman" w:hAnsi="Times New Roman" w:cs="Times New Roman"/>
          <w:sz w:val="24"/>
          <w:szCs w:val="24"/>
        </w:rPr>
        <w:tab/>
      </w:r>
      <w:r w:rsidRPr="00BE340F">
        <w:rPr>
          <w:rFonts w:ascii="Times New Roman" w:hAnsi="Times New Roman" w:cs="Times New Roman"/>
          <w:sz w:val="24"/>
          <w:szCs w:val="24"/>
        </w:rPr>
        <w:tab/>
      </w:r>
      <w:r w:rsidRPr="00BE340F">
        <w:rPr>
          <w:rFonts w:ascii="Times New Roman" w:hAnsi="Times New Roman" w:cs="Times New Roman"/>
          <w:sz w:val="24"/>
          <w:szCs w:val="24"/>
        </w:rPr>
        <w:tab/>
      </w:r>
      <w:r w:rsidRPr="00BE340F">
        <w:rPr>
          <w:rFonts w:ascii="Times New Roman" w:hAnsi="Times New Roman" w:cs="Times New Roman"/>
          <w:sz w:val="24"/>
          <w:szCs w:val="24"/>
        </w:rPr>
        <w:tab/>
      </w:r>
      <w:r w:rsidRPr="00BE340F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BE340F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340F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BE340F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BE340F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Doc No. </w:t>
      </w:r>
      <w:r w:rsidRPr="00BE340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BE340F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BE340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BE340F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BE340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DC424D5" w14:textId="77777777" w:rsidR="006315A0" w:rsidRPr="00BE340F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E340F">
        <w:rPr>
          <w:rFonts w:ascii="Times New Roman" w:hAnsi="Times New Roman" w:cs="Times New Roman"/>
          <w:sz w:val="24"/>
          <w:szCs w:val="24"/>
        </w:rPr>
        <w:t>Series of 20</w:t>
      </w:r>
      <w:r w:rsidRPr="00BE340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48C5EF52" w:rsidR="00AA43A0" w:rsidRPr="00BE340F" w:rsidRDefault="00AA43A0" w:rsidP="00AA43A0">
      <w:pPr>
        <w:tabs>
          <w:tab w:val="left" w:pos="9170"/>
        </w:tabs>
        <w:rPr>
          <w:rFonts w:ascii="Times New Roman" w:hAnsi="Times New Roman" w:cs="Times New Roman"/>
          <w:sz w:val="24"/>
          <w:szCs w:val="24"/>
        </w:rPr>
      </w:pPr>
    </w:p>
    <w:sectPr w:rsidR="00AA43A0" w:rsidRPr="00BE340F" w:rsidSect="004B3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03BA" w14:textId="77777777" w:rsidR="00845E51" w:rsidRDefault="00845E51" w:rsidP="00F67B83">
      <w:pPr>
        <w:spacing w:after="0" w:line="240" w:lineRule="auto"/>
      </w:pPr>
      <w:r>
        <w:separator/>
      </w:r>
    </w:p>
  </w:endnote>
  <w:endnote w:type="continuationSeparator" w:id="0">
    <w:p w14:paraId="2D0F4436" w14:textId="77777777" w:rsidR="00845E51" w:rsidRDefault="00845E51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93A0" w14:textId="77777777" w:rsidR="008A51E7" w:rsidRDefault="008A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0127" w14:textId="77777777" w:rsidR="008A51E7" w:rsidRDefault="008A5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609C" w14:textId="77777777" w:rsidR="00E97E80" w:rsidRDefault="00E97E80" w:rsidP="00E97E8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7D366" wp14:editId="4935B450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064C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74912CCA" w14:textId="77777777" w:rsidR="00E97E80" w:rsidRDefault="00E97E80" w:rsidP="00E97E8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007045C9" w14:textId="77777777" w:rsidR="00E97E80" w:rsidRPr="00140FC1" w:rsidRDefault="00E97E80" w:rsidP="00E97E80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11D9EDB5" w14:textId="12C2022B" w:rsidR="008A51E7" w:rsidRPr="00E97E80" w:rsidRDefault="00E97E80" w:rsidP="00E97E80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D894" w14:textId="77777777" w:rsidR="00845E51" w:rsidRDefault="00845E51" w:rsidP="00F67B83">
      <w:pPr>
        <w:spacing w:after="0" w:line="240" w:lineRule="auto"/>
      </w:pPr>
      <w:r>
        <w:separator/>
      </w:r>
    </w:p>
  </w:footnote>
  <w:footnote w:type="continuationSeparator" w:id="0">
    <w:p w14:paraId="5B953513" w14:textId="77777777" w:rsidR="00845E51" w:rsidRDefault="00845E51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D4AF" w14:textId="77777777" w:rsidR="008A51E7" w:rsidRDefault="008A5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58CE" w14:textId="77777777" w:rsidR="008A51E7" w:rsidRDefault="008A51E7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22B5" w14:textId="50528E6B" w:rsidR="007563FD" w:rsidRPr="0036051B" w:rsidRDefault="00F75C24" w:rsidP="007563FD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06913DE" wp14:editId="0EF576BC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625475" cy="625475"/>
          <wp:effectExtent l="0" t="0" r="3175" b="3175"/>
          <wp:wrapThrough wrapText="bothSides">
            <wp:wrapPolygon edited="0">
              <wp:start x="0" y="0"/>
              <wp:lineTo x="0" y="21052"/>
              <wp:lineTo x="21052" y="21052"/>
              <wp:lineTo x="21052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72" cy="627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3FD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1EDB7" wp14:editId="559A7361">
              <wp:simplePos x="0" y="0"/>
              <wp:positionH relativeFrom="column">
                <wp:posOffset>638175</wp:posOffset>
              </wp:positionH>
              <wp:positionV relativeFrom="paragraph">
                <wp:posOffset>-12573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40F26" w14:textId="77777777" w:rsidR="007563FD" w:rsidRPr="0074001B" w:rsidRDefault="007563FD" w:rsidP="007563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00461739" w14:textId="77777777" w:rsidR="007563FD" w:rsidRPr="0074001B" w:rsidRDefault="007563FD" w:rsidP="007563F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ED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.25pt;margin-top:-9.9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" strokecolor="white [3212]">
              <v:textbox>
                <w:txbxContent>
                  <w:p w14:paraId="57840F26" w14:textId="77777777" w:rsidR="007563FD" w:rsidRPr="0074001B" w:rsidRDefault="007563FD" w:rsidP="007563FD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00461739" w14:textId="77777777" w:rsidR="007563FD" w:rsidRPr="0074001B" w:rsidRDefault="007563FD" w:rsidP="007563FD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  <w:p w14:paraId="217330BB" w14:textId="404F835A" w:rsidR="007563FD" w:rsidRDefault="00756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D47A7"/>
    <w:multiLevelType w:val="hybridMultilevel"/>
    <w:tmpl w:val="F7786FA2"/>
    <w:lvl w:ilvl="0" w:tplc="D860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35"/>
  </w:num>
  <w:num w:numId="5">
    <w:abstractNumId w:val="8"/>
  </w:num>
  <w:num w:numId="6">
    <w:abstractNumId w:val="28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7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1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2"/>
  </w:num>
  <w:num w:numId="34">
    <w:abstractNumId w:val="10"/>
  </w:num>
  <w:num w:numId="35">
    <w:abstractNumId w:val="14"/>
  </w:num>
  <w:num w:numId="36">
    <w:abstractNumId w:val="15"/>
  </w:num>
  <w:num w:numId="37">
    <w:abstractNumId w:val="27"/>
  </w:num>
  <w:num w:numId="38">
    <w:abstractNumId w:val="20"/>
  </w:num>
  <w:num w:numId="39">
    <w:abstractNumId w:val="9"/>
  </w:num>
  <w:num w:numId="40">
    <w:abstractNumId w:val="18"/>
  </w:num>
  <w:num w:numId="41">
    <w:abstractNumId w:val="3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594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74785"/>
    <w:rsid w:val="000773A6"/>
    <w:rsid w:val="00087071"/>
    <w:rsid w:val="00094DD6"/>
    <w:rsid w:val="00095636"/>
    <w:rsid w:val="00097D8A"/>
    <w:rsid w:val="000A499C"/>
    <w:rsid w:val="000A4F94"/>
    <w:rsid w:val="000A57BB"/>
    <w:rsid w:val="000A75CE"/>
    <w:rsid w:val="000B3920"/>
    <w:rsid w:val="000B54A4"/>
    <w:rsid w:val="000C4F6A"/>
    <w:rsid w:val="000E623B"/>
    <w:rsid w:val="000E74EF"/>
    <w:rsid w:val="000F2B4C"/>
    <w:rsid w:val="000F73A1"/>
    <w:rsid w:val="001003FD"/>
    <w:rsid w:val="00101ECE"/>
    <w:rsid w:val="00103C2E"/>
    <w:rsid w:val="001143A2"/>
    <w:rsid w:val="001228D0"/>
    <w:rsid w:val="0013099D"/>
    <w:rsid w:val="00135F2D"/>
    <w:rsid w:val="00140253"/>
    <w:rsid w:val="00140FBA"/>
    <w:rsid w:val="00144FC9"/>
    <w:rsid w:val="00153232"/>
    <w:rsid w:val="00170094"/>
    <w:rsid w:val="00171D5B"/>
    <w:rsid w:val="001722E5"/>
    <w:rsid w:val="00177B7B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6405"/>
    <w:rsid w:val="0020673A"/>
    <w:rsid w:val="00210307"/>
    <w:rsid w:val="0022270C"/>
    <w:rsid w:val="002229ED"/>
    <w:rsid w:val="00224567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80F13"/>
    <w:rsid w:val="002830B5"/>
    <w:rsid w:val="00291821"/>
    <w:rsid w:val="002A0239"/>
    <w:rsid w:val="002A77D9"/>
    <w:rsid w:val="002A7B5D"/>
    <w:rsid w:val="002C0FED"/>
    <w:rsid w:val="002C5B7B"/>
    <w:rsid w:val="002C5D51"/>
    <w:rsid w:val="002C79C8"/>
    <w:rsid w:val="002D4A62"/>
    <w:rsid w:val="002D5EE0"/>
    <w:rsid w:val="002E05B0"/>
    <w:rsid w:val="002E5A23"/>
    <w:rsid w:val="002E6ED1"/>
    <w:rsid w:val="002F6F6F"/>
    <w:rsid w:val="00307A79"/>
    <w:rsid w:val="003102C1"/>
    <w:rsid w:val="003125C0"/>
    <w:rsid w:val="00317A26"/>
    <w:rsid w:val="00330317"/>
    <w:rsid w:val="00337D92"/>
    <w:rsid w:val="00343D5C"/>
    <w:rsid w:val="0034405A"/>
    <w:rsid w:val="00346182"/>
    <w:rsid w:val="0036051B"/>
    <w:rsid w:val="00360B0F"/>
    <w:rsid w:val="003644E3"/>
    <w:rsid w:val="003662E2"/>
    <w:rsid w:val="00367EC7"/>
    <w:rsid w:val="0037133D"/>
    <w:rsid w:val="003746E6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234C"/>
    <w:rsid w:val="003C3136"/>
    <w:rsid w:val="003C3EDB"/>
    <w:rsid w:val="003C42B6"/>
    <w:rsid w:val="003C590A"/>
    <w:rsid w:val="003C6A82"/>
    <w:rsid w:val="003D2409"/>
    <w:rsid w:val="003D35AF"/>
    <w:rsid w:val="003D5EFE"/>
    <w:rsid w:val="003D6495"/>
    <w:rsid w:val="003E044C"/>
    <w:rsid w:val="003E1479"/>
    <w:rsid w:val="003E1707"/>
    <w:rsid w:val="003F44C2"/>
    <w:rsid w:val="003F6C75"/>
    <w:rsid w:val="003F79F9"/>
    <w:rsid w:val="003F7D62"/>
    <w:rsid w:val="00402E6D"/>
    <w:rsid w:val="0040350A"/>
    <w:rsid w:val="004104AC"/>
    <w:rsid w:val="004124CC"/>
    <w:rsid w:val="00416067"/>
    <w:rsid w:val="004200DA"/>
    <w:rsid w:val="00421AF1"/>
    <w:rsid w:val="004228D8"/>
    <w:rsid w:val="0042396B"/>
    <w:rsid w:val="0043207B"/>
    <w:rsid w:val="004322F4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04B8"/>
    <w:rsid w:val="004B3571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20E"/>
    <w:rsid w:val="004F7FBB"/>
    <w:rsid w:val="00504BA1"/>
    <w:rsid w:val="00506C93"/>
    <w:rsid w:val="0051575C"/>
    <w:rsid w:val="00515928"/>
    <w:rsid w:val="005206B0"/>
    <w:rsid w:val="0052071E"/>
    <w:rsid w:val="00526CB9"/>
    <w:rsid w:val="00534A14"/>
    <w:rsid w:val="005518F2"/>
    <w:rsid w:val="0055323F"/>
    <w:rsid w:val="005571AF"/>
    <w:rsid w:val="00577565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58EA"/>
    <w:rsid w:val="005F2F6C"/>
    <w:rsid w:val="00603D5D"/>
    <w:rsid w:val="00604CA4"/>
    <w:rsid w:val="00610CB6"/>
    <w:rsid w:val="006178D5"/>
    <w:rsid w:val="00624C22"/>
    <w:rsid w:val="006315A0"/>
    <w:rsid w:val="006328C5"/>
    <w:rsid w:val="00641010"/>
    <w:rsid w:val="00652135"/>
    <w:rsid w:val="00654889"/>
    <w:rsid w:val="00654CA8"/>
    <w:rsid w:val="006569BA"/>
    <w:rsid w:val="006569F7"/>
    <w:rsid w:val="00660907"/>
    <w:rsid w:val="00663C57"/>
    <w:rsid w:val="0066457E"/>
    <w:rsid w:val="00666699"/>
    <w:rsid w:val="00671314"/>
    <w:rsid w:val="0067616C"/>
    <w:rsid w:val="00686F45"/>
    <w:rsid w:val="00687A92"/>
    <w:rsid w:val="00697E2C"/>
    <w:rsid w:val="006A0249"/>
    <w:rsid w:val="006A203F"/>
    <w:rsid w:val="006B3A6C"/>
    <w:rsid w:val="006C06A3"/>
    <w:rsid w:val="006C281E"/>
    <w:rsid w:val="006C3230"/>
    <w:rsid w:val="006C59F9"/>
    <w:rsid w:val="006C62CA"/>
    <w:rsid w:val="006D1ECB"/>
    <w:rsid w:val="006D2B60"/>
    <w:rsid w:val="006D3E12"/>
    <w:rsid w:val="006E2052"/>
    <w:rsid w:val="006E3C13"/>
    <w:rsid w:val="006E5FB3"/>
    <w:rsid w:val="006F0AD0"/>
    <w:rsid w:val="006F2D93"/>
    <w:rsid w:val="006F5A94"/>
    <w:rsid w:val="00707FB0"/>
    <w:rsid w:val="007105C4"/>
    <w:rsid w:val="007126D9"/>
    <w:rsid w:val="0071280C"/>
    <w:rsid w:val="00742C2A"/>
    <w:rsid w:val="0074554D"/>
    <w:rsid w:val="007478DC"/>
    <w:rsid w:val="007563FD"/>
    <w:rsid w:val="007600AB"/>
    <w:rsid w:val="00763DDD"/>
    <w:rsid w:val="00764CE1"/>
    <w:rsid w:val="00765A06"/>
    <w:rsid w:val="00771320"/>
    <w:rsid w:val="00783411"/>
    <w:rsid w:val="007844AF"/>
    <w:rsid w:val="007857F6"/>
    <w:rsid w:val="00785BD9"/>
    <w:rsid w:val="00786A63"/>
    <w:rsid w:val="0079708E"/>
    <w:rsid w:val="00797E92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45E51"/>
    <w:rsid w:val="00863470"/>
    <w:rsid w:val="00864112"/>
    <w:rsid w:val="00890CA5"/>
    <w:rsid w:val="008912EA"/>
    <w:rsid w:val="00893CC9"/>
    <w:rsid w:val="00894D54"/>
    <w:rsid w:val="00895758"/>
    <w:rsid w:val="008A51E7"/>
    <w:rsid w:val="008B0D8D"/>
    <w:rsid w:val="008B1267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6BB8"/>
    <w:rsid w:val="00903E4B"/>
    <w:rsid w:val="00904442"/>
    <w:rsid w:val="0091259F"/>
    <w:rsid w:val="009261F4"/>
    <w:rsid w:val="0092738B"/>
    <w:rsid w:val="00943147"/>
    <w:rsid w:val="00946ED4"/>
    <w:rsid w:val="00947573"/>
    <w:rsid w:val="0095008D"/>
    <w:rsid w:val="00951E0F"/>
    <w:rsid w:val="00952485"/>
    <w:rsid w:val="0096188C"/>
    <w:rsid w:val="00961897"/>
    <w:rsid w:val="00963820"/>
    <w:rsid w:val="009702C7"/>
    <w:rsid w:val="0098342F"/>
    <w:rsid w:val="009A087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157A"/>
    <w:rsid w:val="00A434DD"/>
    <w:rsid w:val="00A44D08"/>
    <w:rsid w:val="00A47BF2"/>
    <w:rsid w:val="00A50CF9"/>
    <w:rsid w:val="00A51063"/>
    <w:rsid w:val="00A534F8"/>
    <w:rsid w:val="00A54E7F"/>
    <w:rsid w:val="00A56299"/>
    <w:rsid w:val="00A56656"/>
    <w:rsid w:val="00A57F69"/>
    <w:rsid w:val="00A64074"/>
    <w:rsid w:val="00A64087"/>
    <w:rsid w:val="00A6585D"/>
    <w:rsid w:val="00A70745"/>
    <w:rsid w:val="00A71EE6"/>
    <w:rsid w:val="00A75FCA"/>
    <w:rsid w:val="00A761EE"/>
    <w:rsid w:val="00A76C77"/>
    <w:rsid w:val="00A77FA9"/>
    <w:rsid w:val="00A8726A"/>
    <w:rsid w:val="00AA43A0"/>
    <w:rsid w:val="00AB3D9E"/>
    <w:rsid w:val="00AB4CED"/>
    <w:rsid w:val="00AB7E0A"/>
    <w:rsid w:val="00AC04DF"/>
    <w:rsid w:val="00AC37A2"/>
    <w:rsid w:val="00AC43B3"/>
    <w:rsid w:val="00AD145A"/>
    <w:rsid w:val="00AD37F7"/>
    <w:rsid w:val="00AE48E5"/>
    <w:rsid w:val="00AE5628"/>
    <w:rsid w:val="00AF41FC"/>
    <w:rsid w:val="00AF71D0"/>
    <w:rsid w:val="00AF735A"/>
    <w:rsid w:val="00B034E0"/>
    <w:rsid w:val="00B060C1"/>
    <w:rsid w:val="00B10DFC"/>
    <w:rsid w:val="00B30361"/>
    <w:rsid w:val="00B3464D"/>
    <w:rsid w:val="00B3495B"/>
    <w:rsid w:val="00B350DE"/>
    <w:rsid w:val="00B40034"/>
    <w:rsid w:val="00B557C2"/>
    <w:rsid w:val="00B6015B"/>
    <w:rsid w:val="00B66EBF"/>
    <w:rsid w:val="00B674AC"/>
    <w:rsid w:val="00B709FA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E340F"/>
    <w:rsid w:val="00BF2AD0"/>
    <w:rsid w:val="00BF2FCA"/>
    <w:rsid w:val="00BF4733"/>
    <w:rsid w:val="00BF5811"/>
    <w:rsid w:val="00BF6908"/>
    <w:rsid w:val="00C013B6"/>
    <w:rsid w:val="00C058A4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3A12"/>
    <w:rsid w:val="00C673BC"/>
    <w:rsid w:val="00C77E7B"/>
    <w:rsid w:val="00C80BDB"/>
    <w:rsid w:val="00C84207"/>
    <w:rsid w:val="00C92A48"/>
    <w:rsid w:val="00C9629D"/>
    <w:rsid w:val="00C9799A"/>
    <w:rsid w:val="00CA4CC8"/>
    <w:rsid w:val="00CB4C4B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4B38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51F34"/>
    <w:rsid w:val="00D53909"/>
    <w:rsid w:val="00D53C38"/>
    <w:rsid w:val="00D57A70"/>
    <w:rsid w:val="00D655B7"/>
    <w:rsid w:val="00D66637"/>
    <w:rsid w:val="00D75BEC"/>
    <w:rsid w:val="00D769E5"/>
    <w:rsid w:val="00D841F6"/>
    <w:rsid w:val="00D84F48"/>
    <w:rsid w:val="00D90BEB"/>
    <w:rsid w:val="00D91E84"/>
    <w:rsid w:val="00D93A6C"/>
    <w:rsid w:val="00DA4277"/>
    <w:rsid w:val="00DA52F5"/>
    <w:rsid w:val="00DB4E9F"/>
    <w:rsid w:val="00DC0DCC"/>
    <w:rsid w:val="00DC2CEE"/>
    <w:rsid w:val="00DC56A6"/>
    <w:rsid w:val="00DD04D8"/>
    <w:rsid w:val="00DD6EF8"/>
    <w:rsid w:val="00DE34EB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42C1E"/>
    <w:rsid w:val="00E43CE5"/>
    <w:rsid w:val="00E50599"/>
    <w:rsid w:val="00E625CA"/>
    <w:rsid w:val="00E64DE9"/>
    <w:rsid w:val="00E70AD3"/>
    <w:rsid w:val="00E7241B"/>
    <w:rsid w:val="00E74D37"/>
    <w:rsid w:val="00E8228B"/>
    <w:rsid w:val="00E94139"/>
    <w:rsid w:val="00E97E80"/>
    <w:rsid w:val="00EA327E"/>
    <w:rsid w:val="00EA401B"/>
    <w:rsid w:val="00EA6F23"/>
    <w:rsid w:val="00EA7775"/>
    <w:rsid w:val="00EB3F13"/>
    <w:rsid w:val="00EC70AF"/>
    <w:rsid w:val="00EC7866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17591"/>
    <w:rsid w:val="00F21B17"/>
    <w:rsid w:val="00F3746F"/>
    <w:rsid w:val="00F37A1E"/>
    <w:rsid w:val="00F41AFE"/>
    <w:rsid w:val="00F43098"/>
    <w:rsid w:val="00F479BE"/>
    <w:rsid w:val="00F503D0"/>
    <w:rsid w:val="00F56938"/>
    <w:rsid w:val="00F60D4B"/>
    <w:rsid w:val="00F67B83"/>
    <w:rsid w:val="00F70A3B"/>
    <w:rsid w:val="00F75C24"/>
    <w:rsid w:val="00F7782B"/>
    <w:rsid w:val="00F90E49"/>
    <w:rsid w:val="00F96F82"/>
    <w:rsid w:val="00F97430"/>
    <w:rsid w:val="00FA04B1"/>
    <w:rsid w:val="00FA0C25"/>
    <w:rsid w:val="00FA287B"/>
    <w:rsid w:val="00FA407F"/>
    <w:rsid w:val="00FA530B"/>
    <w:rsid w:val="00FA576C"/>
    <w:rsid w:val="00FA5BA4"/>
    <w:rsid w:val="00FB6BB9"/>
    <w:rsid w:val="00FC130C"/>
    <w:rsid w:val="00FD0DC2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CFDDE-4599-4973-9E6C-B2C2F64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0</cp:revision>
  <cp:lastPrinted>2019-09-05T03:15:00Z</cp:lastPrinted>
  <dcterms:created xsi:type="dcterms:W3CDTF">2022-08-11T13:32:00Z</dcterms:created>
  <dcterms:modified xsi:type="dcterms:W3CDTF">2022-10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